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</w:t>
      </w:r>
      <w:r w:rsidR="007B75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9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-</w:t>
      </w:r>
      <w:r w:rsidR="00AE61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022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南京大学</w:t>
      </w:r>
      <w:r w:rsidR="007B751E" w:rsidRPr="007B751E">
        <w:rPr>
          <w:rFonts w:ascii="宋体" w:hAnsi="宋体" w:hint="eastAsia"/>
          <w:b/>
          <w:bCs/>
          <w:szCs w:val="28"/>
          <w:u w:val="none"/>
        </w:rPr>
        <w:t>鼓楼校区逸夫馆报告厅维修改造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32191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935D8B" w:rsidRDefault="00935D8B" w:rsidP="007B751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  <w:bdr w:val="none" w:sz="0" w:space="0" w:color="auto" w:frame="1"/>
              </w:rPr>
            </w:pPr>
            <w:r w:rsidRPr="00935D8B">
              <w:rPr>
                <w:rFonts w:hAnsi="宋体" w:hint="eastAsia"/>
                <w:sz w:val="24"/>
                <w:u w:val="none"/>
              </w:rPr>
              <w:t>南京大学鼓楼校区</w:t>
            </w:r>
            <w:r w:rsidR="007B751E" w:rsidRPr="007B751E">
              <w:rPr>
                <w:rFonts w:hAnsi="宋体" w:hint="eastAsia"/>
                <w:sz w:val="24"/>
                <w:u w:val="none"/>
              </w:rPr>
              <w:t>逸夫馆报告厅维修改造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AE61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022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2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32191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2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2572D2">
        <w:trPr>
          <w:jc w:val="center"/>
        </w:trPr>
        <w:tc>
          <w:tcPr>
            <w:tcW w:w="1555" w:type="dxa"/>
            <w:vAlign w:val="center"/>
          </w:tcPr>
          <w:p w:rsidR="0032191F" w:rsidRDefault="0032191F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估算金额</w:t>
            </w:r>
          </w:p>
        </w:tc>
        <w:tc>
          <w:tcPr>
            <w:tcW w:w="7279" w:type="dxa"/>
          </w:tcPr>
          <w:p w:rsidR="0032191F" w:rsidRPr="00816D54" w:rsidRDefault="0032191F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万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7B751E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竣工日期</w:t>
            </w:r>
          </w:p>
        </w:tc>
        <w:tc>
          <w:tcPr>
            <w:tcW w:w="7279" w:type="dxa"/>
          </w:tcPr>
          <w:p w:rsidR="00203799" w:rsidRPr="00816D54" w:rsidRDefault="007B751E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2019</w:t>
            </w:r>
            <w:r>
              <w:rPr>
                <w:rFonts w:ascii="宋体" w:hAnsi="宋体" w:hint="eastAsia"/>
                <w:sz w:val="24"/>
                <w:u w:val="none"/>
              </w:rPr>
              <w:t>年</w:t>
            </w:r>
            <w:r>
              <w:rPr>
                <w:rFonts w:ascii="宋体" w:hAnsi="宋体" w:hint="eastAsia"/>
                <w:sz w:val="24"/>
                <w:u w:val="none"/>
              </w:rPr>
              <w:t>4</w:t>
            </w:r>
            <w:r>
              <w:rPr>
                <w:rFonts w:ascii="宋体" w:hAnsi="宋体" w:hint="eastAsia"/>
                <w:sz w:val="24"/>
                <w:u w:val="none"/>
              </w:rPr>
              <w:t>月</w:t>
            </w:r>
            <w:r>
              <w:rPr>
                <w:rFonts w:ascii="宋体" w:hAnsi="宋体" w:hint="eastAsia"/>
                <w:sz w:val="24"/>
                <w:u w:val="none"/>
              </w:rPr>
              <w:t>25</w:t>
            </w:r>
            <w:r>
              <w:rPr>
                <w:rFonts w:ascii="宋体" w:hAnsi="宋体" w:hint="eastAsia"/>
                <w:sz w:val="24"/>
                <w:u w:val="none"/>
              </w:rPr>
              <w:t>日</w:t>
            </w:r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32191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32191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3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7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98" w:rsidRDefault="00B37498" w:rsidP="00275417">
      <w:r>
        <w:separator/>
      </w:r>
    </w:p>
  </w:endnote>
  <w:endnote w:type="continuationSeparator" w:id="0">
    <w:p w:rsidR="00B37498" w:rsidRDefault="00B37498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98" w:rsidRDefault="00B37498" w:rsidP="00275417">
      <w:r>
        <w:separator/>
      </w:r>
    </w:p>
  </w:footnote>
  <w:footnote w:type="continuationSeparator" w:id="0">
    <w:p w:rsidR="00B37498" w:rsidRDefault="00B37498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0E7F8B"/>
    <w:rsid w:val="00132C53"/>
    <w:rsid w:val="00152AE4"/>
    <w:rsid w:val="00156519"/>
    <w:rsid w:val="00192890"/>
    <w:rsid w:val="00194D9F"/>
    <w:rsid w:val="001972E4"/>
    <w:rsid w:val="001D627B"/>
    <w:rsid w:val="001E47DE"/>
    <w:rsid w:val="00203799"/>
    <w:rsid w:val="00234B20"/>
    <w:rsid w:val="00242353"/>
    <w:rsid w:val="002572D2"/>
    <w:rsid w:val="00275417"/>
    <w:rsid w:val="00290276"/>
    <w:rsid w:val="002A70CC"/>
    <w:rsid w:val="002C4188"/>
    <w:rsid w:val="002D0680"/>
    <w:rsid w:val="002D5943"/>
    <w:rsid w:val="0031312E"/>
    <w:rsid w:val="0032191F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521E1"/>
    <w:rsid w:val="006764FF"/>
    <w:rsid w:val="0068764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C0DEF"/>
    <w:rsid w:val="00AD0B58"/>
    <w:rsid w:val="00AE61B7"/>
    <w:rsid w:val="00B267EE"/>
    <w:rsid w:val="00B37498"/>
    <w:rsid w:val="00B53D3F"/>
    <w:rsid w:val="00B76914"/>
    <w:rsid w:val="00B843BD"/>
    <w:rsid w:val="00BA564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7B97-48DD-46EF-A724-B683D54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5</Words>
  <Characters>1112</Characters>
  <Application>Microsoft Office Word</Application>
  <DocSecurity>0</DocSecurity>
  <Lines>9</Lines>
  <Paragraphs>2</Paragraphs>
  <ScaleCrop>false</ScaleCrop>
  <Company>http:/sdwm.org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8</cp:revision>
  <cp:lastPrinted>2018-07-03T03:29:00Z</cp:lastPrinted>
  <dcterms:created xsi:type="dcterms:W3CDTF">2018-11-14T03:26:00Z</dcterms:created>
  <dcterms:modified xsi:type="dcterms:W3CDTF">2019-03-07T02:03:00Z</dcterms:modified>
</cp:coreProperties>
</file>